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CD4809" w:rsidRDefault="00792522" w:rsidP="00792522">
      <w:pPr>
        <w:jc w:val="left"/>
        <w:rPr>
          <w:rFonts w:ascii="Century" w:eastAsia="ＭＳ 明朝" w:hAnsi="Century" w:cs="Times New Roman"/>
        </w:rPr>
      </w:pP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52256E">
        <w:rPr>
          <w:rFonts w:asciiTheme="minorEastAsia" w:hAnsiTheme="minorEastAsia" w:cs="Times New Roman" w:hint="eastAsia"/>
          <w:spacing w:val="52"/>
          <w:kern w:val="0"/>
          <w:u w:val="dashDotHeavy"/>
          <w:fitText w:val="1470" w:id="-1954361856"/>
        </w:rPr>
        <w:t>（提出日</w:t>
      </w:r>
      <w:r w:rsidRPr="0052256E">
        <w:rPr>
          <w:rFonts w:asciiTheme="minorEastAsia" w:hAnsiTheme="minorEastAsia" w:cs="Times New Roman" w:hint="eastAsia"/>
          <w:spacing w:val="2"/>
          <w:kern w:val="0"/>
          <w:u w:val="dashDotHeavy"/>
          <w:fitText w:val="1470" w:id="-1954361856"/>
        </w:rPr>
        <w:t>）</w:t>
      </w:r>
      <w:r w:rsidRPr="0052256E">
        <w:rPr>
          <w:rFonts w:asciiTheme="minorEastAsia" w:hAnsiTheme="minorEastAsia" w:cs="Times New Roman" w:hint="eastAsia"/>
          <w:kern w:val="0"/>
          <w:u w:val="dashDotHeavy"/>
          <w:fitText w:val="2100" w:id="-1954361855"/>
        </w:rPr>
        <w:t>令和　年　　月　　日</w:t>
      </w:r>
      <w:r w:rsidRPr="0013160F">
        <w:rPr>
          <w:rFonts w:asciiTheme="minorEastAsia" w:hAnsiTheme="minorEastAsia" w:cs="Times New Roman"/>
          <w:u w:val="dashDotHeavy"/>
        </w:rPr>
        <w:tab/>
      </w: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792522">
        <w:rPr>
          <w:rFonts w:asciiTheme="minorEastAsia" w:hAnsiTheme="minorEastAsia" w:cs="Times New Roman" w:hint="eastAsia"/>
          <w:spacing w:val="1"/>
          <w:w w:val="87"/>
          <w:kern w:val="0"/>
          <w:u w:val="dashDotHeavy"/>
          <w:fitText w:val="1470" w:id="-1954361854"/>
        </w:rPr>
        <w:t>（サービス種類</w:t>
      </w:r>
      <w:r w:rsidRPr="00792522">
        <w:rPr>
          <w:rFonts w:asciiTheme="minorEastAsia" w:hAnsiTheme="minorEastAsia" w:cs="Times New Roman" w:hint="eastAsia"/>
          <w:w w:val="87"/>
          <w:kern w:val="0"/>
          <w:u w:val="dashDotHeavy"/>
          <w:fitText w:val="1470" w:id="-1954361854"/>
        </w:rPr>
        <w:t>）</w:t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>
        <w:rPr>
          <w:rFonts w:asciiTheme="minorEastAsia" w:hAnsiTheme="minorEastAsia" w:cs="Times New Roman"/>
          <w:u w:val="dashDotHeavy"/>
        </w:rPr>
        <w:tab/>
      </w: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792522">
        <w:rPr>
          <w:rFonts w:asciiTheme="minorEastAsia" w:hAnsiTheme="minorEastAsia" w:cs="Times New Roman" w:hint="eastAsia"/>
          <w:spacing w:val="21"/>
          <w:kern w:val="0"/>
          <w:u w:val="dashDotHeavy"/>
          <w:fitText w:val="1470" w:id="-1954361853"/>
        </w:rPr>
        <w:t>（事業所名</w:t>
      </w:r>
      <w:r w:rsidRPr="00792522">
        <w:rPr>
          <w:rFonts w:asciiTheme="minorEastAsia" w:hAnsiTheme="minorEastAsia" w:cs="Times New Roman" w:hint="eastAsia"/>
          <w:kern w:val="0"/>
          <w:u w:val="dashDotHeavy"/>
          <w:fitText w:val="1470" w:id="-1954361853"/>
        </w:rPr>
        <w:t>）</w:t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>
        <w:rPr>
          <w:rFonts w:asciiTheme="minorEastAsia" w:hAnsiTheme="minorEastAsia" w:cs="Times New Roman"/>
          <w:u w:val="dashDotHeavy"/>
        </w:rPr>
        <w:tab/>
      </w:r>
    </w:p>
    <w:p w:rsidR="00792522" w:rsidRPr="00E70245" w:rsidRDefault="0013379F" w:rsidP="00792522">
      <w:pPr>
        <w:rPr>
          <w:rFonts w:ascii="Century" w:eastAsia="ＭＳ 明朝" w:hAnsi="Century" w:cs="Times New Roman"/>
          <w:u w:val="dashDotHeavy"/>
        </w:rPr>
      </w:pPr>
      <w:r w:rsidRPr="0052256E">
        <w:rPr>
          <w:rFonts w:ascii="Century" w:eastAsia="ＭＳ 明朝" w:hAnsi="Century" w:cs="Times New Roman" w:hint="eastAsia"/>
          <w:spacing w:val="77"/>
          <w:w w:val="59"/>
          <w:kern w:val="0"/>
          <w:u w:val="dashDotHeavy"/>
          <w:fitText w:val="1503" w:id="-1954361852"/>
        </w:rPr>
        <w:t>（ご</w:t>
      </w:r>
      <w:r w:rsidR="00792522" w:rsidRPr="0052256E">
        <w:rPr>
          <w:rFonts w:ascii="Century" w:eastAsia="ＭＳ 明朝" w:hAnsi="Century" w:cs="Times New Roman" w:hint="eastAsia"/>
          <w:spacing w:val="77"/>
          <w:w w:val="59"/>
          <w:kern w:val="0"/>
          <w:u w:val="dashDotHeavy"/>
          <w:fitText w:val="1503" w:id="-1954361852"/>
        </w:rPr>
        <w:t>担当者</w:t>
      </w:r>
      <w:r w:rsidR="00792522" w:rsidRPr="0052256E">
        <w:rPr>
          <w:rFonts w:ascii="Century" w:eastAsia="ＭＳ 明朝" w:hAnsi="Century" w:cs="Times New Roman" w:hint="eastAsia"/>
          <w:spacing w:val="-2"/>
          <w:w w:val="59"/>
          <w:kern w:val="0"/>
          <w:u w:val="dashDotHeavy"/>
          <w:fitText w:val="1503" w:id="-1954361852"/>
        </w:rPr>
        <w:t>）</w:t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>
        <w:rPr>
          <w:rFonts w:asciiTheme="minorEastAsia" w:hAnsiTheme="minorEastAsia" w:cs="Times New Roman"/>
          <w:u w:val="dashDotHeavy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E02F1D">
        <w:rPr>
          <w:rFonts w:ascii="Century" w:eastAsia="ＭＳ 明朝" w:hAnsi="Century" w:cs="Times New Roman" w:hint="eastAsia"/>
        </w:rPr>
        <w:t>高知市介護保険課事業係　行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FAX</w:t>
      </w:r>
      <w:r w:rsidR="00792522" w:rsidRPr="00E02F1D">
        <w:rPr>
          <w:rFonts w:ascii="Century" w:eastAsia="ＭＳ 明朝" w:hAnsi="Century" w:cs="Times New Roman" w:hint="eastAsia"/>
        </w:rPr>
        <w:t>：０８８－８２４－８３９０</w:t>
      </w:r>
    </w:p>
    <w:p w:rsidR="002814EE" w:rsidRDefault="002814EE" w:rsidP="002814EE">
      <w:pPr>
        <w:ind w:right="210"/>
        <w:jc w:val="right"/>
        <w:rPr>
          <w:rFonts w:ascii="Century" w:eastAsia="ＭＳ 明朝" w:hAnsi="Century" w:cs="Times New Roman" w:hint="eastAsia"/>
        </w:rPr>
      </w:pPr>
    </w:p>
    <w:p w:rsidR="0002564D" w:rsidRDefault="0002564D" w:rsidP="00792522">
      <w:pPr>
        <w:jc w:val="right"/>
        <w:rPr>
          <w:rFonts w:ascii="Century" w:eastAsia="ＭＳ 明朝" w:hAnsi="Century" w:cs="Times New Roman" w:hint="eastAsia"/>
        </w:rPr>
      </w:pPr>
    </w:p>
    <w:p w:rsidR="00D04A8D" w:rsidRPr="00212D15" w:rsidRDefault="0002564D" w:rsidP="00D04A8D">
      <w:pPr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令和３年度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>第１回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介護サービス事業所向け研修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br/>
      </w:r>
      <w:r w:rsidR="00AF2337"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～介護保険の現状と課題～</w:t>
      </w:r>
      <w:r w:rsidR="00D04A8D"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アンケート</w:t>
      </w:r>
    </w:p>
    <w:p w:rsidR="00D04A8D" w:rsidRPr="00AF2337" w:rsidRDefault="00D04A8D" w:rsidP="00227F97"/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AF2337" w:rsidRDefault="00AF2337" w:rsidP="002814EE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行っていきたいと考えております。つきましては，今後の研修会をより良いものとしていくため，ご意見をお聞かせください。</w:t>
      </w:r>
    </w:p>
    <w:p w:rsidR="00AF2337" w:rsidRPr="0052256E" w:rsidRDefault="00AF2337" w:rsidP="00AF2337">
      <w:pPr>
        <w:ind w:firstLineChars="100" w:firstLine="210"/>
        <w:rPr>
          <w:rFonts w:hint="eastAsia"/>
        </w:rPr>
      </w:pPr>
    </w:p>
    <w:p w:rsidR="00AF2337" w:rsidRDefault="00AF2337" w:rsidP="00227F97">
      <w:pPr>
        <w:rPr>
          <w:rFonts w:hint="eastAsia"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従業員の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171" w:type="dxa"/>
        <w:tblLook w:val="04A0" w:firstRow="1" w:lastRow="0" w:firstColumn="1" w:lastColumn="0" w:noHBand="0" w:noVBand="1"/>
      </w:tblPr>
      <w:tblGrid>
        <w:gridCol w:w="1936"/>
        <w:gridCol w:w="1247"/>
        <w:gridCol w:w="1247"/>
        <w:gridCol w:w="1247"/>
        <w:gridCol w:w="1247"/>
        <w:gridCol w:w="1247"/>
      </w:tblGrid>
      <w:tr w:rsidR="004A41D4" w:rsidRPr="00704268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 w:hint="eastAsia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</w:tr>
      <w:tr w:rsidR="004A41D4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 w:hint="eastAsia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しゃべる速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060C6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060C6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 w:hint="eastAsia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動画の時間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00853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00853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 w:hint="eastAsia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7C0661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7C0661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 w:hint="eastAsia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Pr="002814EE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</w:tbl>
    <w:p w:rsidR="002F7320" w:rsidRDefault="002F7320" w:rsidP="00073AE6">
      <w:pPr>
        <w:rPr>
          <w:b/>
        </w:rPr>
      </w:pPr>
    </w:p>
    <w:p w:rsidR="00D54F51" w:rsidRPr="00073AE6" w:rsidRDefault="00781FC1" w:rsidP="00073AE6">
      <w:pPr>
        <w:rPr>
          <w:rFonts w:asciiTheme="majorEastAsia" w:eastAsiaTheme="majorEastAsia" w:hAnsiTheme="majorEastAsia"/>
          <w:b/>
        </w:rPr>
      </w:pPr>
      <w:r w:rsidRPr="00781FC1">
        <w:rPr>
          <w:rFonts w:asciiTheme="majorEastAsia" w:eastAsiaTheme="majorEastAsia" w:hAnsiTheme="majorEastAsia" w:hint="eastAsia"/>
          <w:b/>
        </w:rPr>
        <w:t>３．</w:t>
      </w:r>
      <w:r w:rsidR="00300DC5">
        <w:rPr>
          <w:rFonts w:asciiTheme="majorEastAsia" w:eastAsiaTheme="majorEastAsia" w:hAnsiTheme="majorEastAsia" w:hint="eastAsia"/>
          <w:b/>
        </w:rPr>
        <w:t>自由意見（感想，質問等ご記入ください）</w:t>
      </w:r>
    </w:p>
    <w:sectPr w:rsidR="00D54F51" w:rsidRPr="00073AE6" w:rsidSect="00FE0489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D56EB"/>
    <w:rsid w:val="00114C99"/>
    <w:rsid w:val="001166B0"/>
    <w:rsid w:val="00116C75"/>
    <w:rsid w:val="0013160F"/>
    <w:rsid w:val="0013379F"/>
    <w:rsid w:val="00143354"/>
    <w:rsid w:val="00167362"/>
    <w:rsid w:val="001C2C67"/>
    <w:rsid w:val="00212D15"/>
    <w:rsid w:val="00215AD5"/>
    <w:rsid w:val="0021634E"/>
    <w:rsid w:val="00217F61"/>
    <w:rsid w:val="00227F97"/>
    <w:rsid w:val="0023594A"/>
    <w:rsid w:val="002814EE"/>
    <w:rsid w:val="002865CD"/>
    <w:rsid w:val="002F7320"/>
    <w:rsid w:val="00300DC5"/>
    <w:rsid w:val="003358F7"/>
    <w:rsid w:val="00341FB7"/>
    <w:rsid w:val="003809FE"/>
    <w:rsid w:val="00400853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20EE4"/>
    <w:rsid w:val="00646054"/>
    <w:rsid w:val="00672BD1"/>
    <w:rsid w:val="006966CA"/>
    <w:rsid w:val="006C0FF7"/>
    <w:rsid w:val="006E356C"/>
    <w:rsid w:val="006F0DAF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7165A"/>
    <w:rsid w:val="00872B4C"/>
    <w:rsid w:val="008817A0"/>
    <w:rsid w:val="00890325"/>
    <w:rsid w:val="008A0996"/>
    <w:rsid w:val="008E05D8"/>
    <w:rsid w:val="008E7721"/>
    <w:rsid w:val="008F6D84"/>
    <w:rsid w:val="00943766"/>
    <w:rsid w:val="009473A4"/>
    <w:rsid w:val="009975EE"/>
    <w:rsid w:val="009A7B02"/>
    <w:rsid w:val="009F0A65"/>
    <w:rsid w:val="009F40D1"/>
    <w:rsid w:val="00A245EE"/>
    <w:rsid w:val="00A8285F"/>
    <w:rsid w:val="00A95E4B"/>
    <w:rsid w:val="00AF2337"/>
    <w:rsid w:val="00B04048"/>
    <w:rsid w:val="00B52F0C"/>
    <w:rsid w:val="00B57138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9315-11F4-40B6-8C12-6E45F93F440F}">
  <ds:schemaRefs>
    <ds:schemaRef ds:uri="http://schemas.openxmlformats.org/officeDocument/2006/bibliography"/>
  </ds:schemaRefs>
</ds:datastoreItem>
</file>